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tables</w:t>
      </w:r>
    </w:p>
    <w:p>
      <w:r>
        <w:t>시스템의 테이블 목록을 조회합니다. 관리자는 시스템의 모든 테이블 목록을 조회할 수 있습니다. 일반 사용자 계정은 자신에게 권한이 부여된 테이블 목록만 조회할 수 있습니다.</w:t>
      </w:r>
    </w:p>
    <w:p>
      <w:pPr>
        <w:pStyle w:val="4"/>
      </w:pPr>
      <w:r>
        <w:t>문법</w:t>
      </w:r>
    </w:p>
    <w:p>
      <w:pPr>
        <w:pStyle w:val="ab"/>
      </w:pPr>
      <w:r>
        <w:t>system tables</w:t>
      </w:r>
    </w:p>
    <w:p>
      <w:pPr>
        <w:pStyle w:val="4"/>
      </w:pPr>
      <w:r>
        <w:t>설명</w:t>
      </w:r>
    </w:p>
    <w:p>
      <w:r>
        <w:t>명령문을 실행했을 때 보여주는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>: 테이블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etadata</w:t>
      </w:r>
      <w:r>
        <w:t>: 테이블의 메타데이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imary_configs</w:t>
      </w:r>
      <w:r>
        <w:t>: 주 스토리지 설정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plica_configs</w:t>
      </w:r>
      <w:r>
        <w:t>: 백업 스토리지 설정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ck_owner</w:t>
      </w:r>
      <w:r>
        <w:t>: 락 소유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ck_purpose</w:t>
      </w:r>
      <w:r>
        <w:t>: 락을 건 목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ck_reentcnt</w:t>
      </w:r>
      <w:r>
        <w:t>: 락을 건 프로세스가 재진입하면서 잠근 횟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tention_policy</w:t>
      </w:r>
      <w:r>
        <w:t>: 테이블 보관 주기(단위: 일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ta_path</w:t>
      </w:r>
      <w:r>
        <w:t>: 테이블 데이터 파일 경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locked</w:t>
      </w:r>
      <w:r>
        <w:t>: 테이블 잠금 여부 (</w:t>
      </w:r>
      <w:r>
        <w:rPr>
          <w:rStyle w:val="af4"/>
        </w:rPr>
        <w:t>true</w:t>
      </w:r>
      <w:r>
        <w:t xml:space="preserve">: 잠김, </w:t>
      </w:r>
      <w:r>
        <w:rPr>
          <w:rStyle w:val="af4"/>
        </w:rPr>
        <w:t>false</w:t>
      </w:r>
      <w:r>
        <w:t>: 잠기지 않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ivileges</w:t>
      </w:r>
      <w:r>
        <w:t>: 사용자 계정 테이블 접근 권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curity_groups</w:t>
      </w:r>
      <w:r>
        <w:t>: 사용자 그룹 테이블 접근 권한</w:t>
      </w:r>
    </w:p>
    <w:p>
      <w:r>
        <w:t xml:space="preserve">테이블에 저장된 레코드를 확인하려면 </w:t>
      </w:r>
      <w:hyperlink r:id="rId10">
        <w:r>
          <w:rPr>
            <w:rStyle w:val="a6"/>
          </w:rPr>
          <w:t>table</w:t>
        </w:r>
      </w:hyperlink>
      <w:r>
        <w:t xml:space="preserve"> 명령어를 사용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tabl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